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E09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906" w:rsidRDefault="007E0906">
            <w:pPr>
              <w:pStyle w:val="Body1"/>
              <w:jc w:val="right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 w:eastAsia="en-US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906" w:rsidRDefault="0016005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УТВЕРЖДАЮ </w:t>
            </w:r>
          </w:p>
          <w:p w:rsidR="007E0906" w:rsidRDefault="007E090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</w:p>
          <w:p w:rsidR="007E0906" w:rsidRDefault="0016005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______________________</w:t>
            </w:r>
          </w:p>
          <w:p w:rsidR="007E0906" w:rsidRDefault="0016005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  <w:proofErr w:type="gramEnd"/>
          </w:p>
          <w:p w:rsidR="007E0906" w:rsidRDefault="0016005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>Крутицкий и Коломенский</w:t>
            </w:r>
          </w:p>
          <w:p w:rsidR="007E0906" w:rsidRDefault="00160055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                                                               1 сентября 2021 года</w:t>
            </w:r>
          </w:p>
        </w:tc>
      </w:tr>
    </w:tbl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7E0906">
      <w:pPr>
        <w:pStyle w:val="Body1"/>
        <w:ind w:firstLine="720"/>
        <w:jc w:val="right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7E0906" w:rsidRDefault="00160055">
      <w:pPr>
        <w:spacing w:after="57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E0906" w:rsidRDefault="00160055">
      <w:pPr>
        <w:spacing w:after="57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ИСЦИПЛИНАРНОЙ КОМИССИИ </w:t>
      </w:r>
    </w:p>
    <w:p w:rsidR="007E0906" w:rsidRDefault="00160055">
      <w:pPr>
        <w:shd w:val="clear" w:color="auto" w:fill="FFFFFF"/>
        <w:spacing w:after="5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ОЛОМЕНСКОЙ ЕПАРХИИ</w:t>
      </w:r>
    </w:p>
    <w:p w:rsidR="007E0906" w:rsidRDefault="00160055">
      <w:pPr>
        <w:shd w:val="clear" w:color="auto" w:fill="FFFFFF"/>
        <w:spacing w:after="5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РУССКОЙ ПРАВОСЛАВНОЙ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ЦЕРКВИ</w:t>
      </w:r>
    </w:p>
    <w:p w:rsidR="007E0906" w:rsidRDefault="00160055">
      <w:pPr>
        <w:shd w:val="clear" w:color="auto" w:fill="FFFFFF"/>
        <w:spacing w:after="5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(МОСКОВСКИЙ ПАТРИАРХАТ)</w:t>
      </w: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7E0906">
      <w:pPr>
        <w:pStyle w:val="Body1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</w:pPr>
    </w:p>
    <w:p w:rsidR="007E0906" w:rsidRDefault="00160055">
      <w:pPr>
        <w:pStyle w:val="Body1"/>
        <w:spacing w:after="170"/>
        <w:ind w:firstLine="720"/>
        <w:jc w:val="center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  <w:lastRenderedPageBreak/>
        <w:t>1</w:t>
      </w:r>
      <w:r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>. ОБЩИЕ ПОЛОЖЕНИЯ</w:t>
      </w: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1.1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Дисциплинарная комиссия Коломенской епархии Русской Православной Церкви (Московский Патриархат) (далее по тексту - Комиссия) образована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казом митрополита Крутицкого и Коломенского </w:t>
      </w:r>
      <w:r>
        <w:rPr>
          <w:rFonts w:ascii="Times New Roman" w:eastAsia="Times New Roman" w:hAnsi="Times New Roman"/>
          <w:sz w:val="28"/>
          <w:szCs w:val="28"/>
          <w:lang w:val="ru-RU"/>
        </w:rPr>
        <w:t>(далее по тексту – Епархиальный архиерей) за № 2</w:t>
      </w:r>
      <w:r>
        <w:rPr>
          <w:rFonts w:ascii="Times New Roman" w:eastAsia="Times New Roman" w:hAnsi="Times New Roman"/>
          <w:sz w:val="28"/>
          <w:szCs w:val="28"/>
          <w:lang w:val="ru-RU"/>
        </w:rPr>
        <w:t>817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т 1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ентябр</w:t>
      </w:r>
      <w:bookmarkStart w:id="0" w:name="_GoBack"/>
      <w:bookmarkEnd w:id="0"/>
      <w:r>
        <w:rPr>
          <w:rFonts w:ascii="Times New Roman" w:eastAsia="Times New Roman" w:hAnsi="Times New Roman"/>
          <w:color w:val="00000A"/>
          <w:sz w:val="28"/>
          <w:szCs w:val="28"/>
          <w:lang w:val="ru-RU"/>
        </w:rPr>
        <w:t>я 2021 года.</w:t>
      </w: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1.2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Комиссия является структурным подразделением </w:t>
      </w:r>
      <w:r>
        <w:rPr>
          <w:rFonts w:ascii="Times New Roman" w:eastAsia="Times New Roman" w:hAnsi="Times New Roman"/>
          <w:sz w:val="28"/>
          <w:szCs w:val="28"/>
          <w:lang w:val="ru-RU"/>
        </w:rPr>
        <w:t>Религиозной организации «Коломенская Епархия Русской Православной Церкви (Московский Патриархат)» и совещательным органом, созданны</w:t>
      </w:r>
      <w:r>
        <w:rPr>
          <w:rFonts w:ascii="Times New Roman" w:eastAsia="Times New Roman" w:hAnsi="Times New Roman"/>
          <w:sz w:val="28"/>
          <w:szCs w:val="28"/>
          <w:lang w:val="ru-RU"/>
        </w:rPr>
        <w:t>м для рассмотрения и исследования вопросов дисциплинарного характера в отношении священнослужителей и церковнослужителей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Коломенской епархии.</w:t>
      </w: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1.3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миссия осуществляет свою деятельность на основании Устава Русской Православной Церкви, канонов и правил Св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ятых апостолов, Вселенских, Поместных и Архиерейских Соборов и святых отцов, внутренних установлений Русской Православной Церкви, Устава Религиозной организации «Коломенская Епархия Русской Православной Церкви (Московский Патриархат)», настоящего Положения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, указаний Епархиального архиерея, Епархиального собрания и Епархиального совета,</w:t>
      </w:r>
      <w:r>
        <w:rPr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а также действующего законодательства Российской Федерации, иных государственных нормативных актов.</w:t>
      </w: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val="ru-RU"/>
        </w:rPr>
        <w:tab/>
        <w:t>1.4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color w:val="00000A"/>
          <w:sz w:val="28"/>
          <w:szCs w:val="28"/>
          <w:lang w:val="ru-RU"/>
        </w:rPr>
        <w:t xml:space="preserve">Деятельность Комиссии осуществляется под руководством Епархиального </w:t>
      </w:r>
      <w:r>
        <w:rPr>
          <w:rFonts w:ascii="Times New Roman" w:eastAsia="Times New Roman" w:hAnsi="Times New Roman"/>
          <w:color w:val="00000A"/>
          <w:sz w:val="28"/>
          <w:szCs w:val="28"/>
          <w:lang w:val="ru-RU"/>
        </w:rPr>
        <w:t>архиерея и по всем вопросам подотчетна ему.</w:t>
      </w: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1.5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Комиссия не является юридическим лицом и не ведет самостоятельной хозяйственной деятельности. Материальное обеспечение деятельности Комиссии осуществляется за счет средств </w:t>
      </w:r>
      <w:r>
        <w:rPr>
          <w:rFonts w:ascii="Times New Roman" w:eastAsia="Times New Roman" w:hAnsi="Times New Roman"/>
          <w:sz w:val="28"/>
          <w:szCs w:val="28"/>
          <w:lang w:val="ru-RU"/>
        </w:rPr>
        <w:t>религиозных организаций, в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которых </w:t>
      </w:r>
      <w:r>
        <w:rPr>
          <w:rFonts w:ascii="Times New Roman" w:eastAsia="Times New Roman" w:hAnsi="Times New Roman"/>
          <w:iCs/>
          <w:sz w:val="28"/>
          <w:szCs w:val="28"/>
          <w:lang w:val="ru-RU"/>
        </w:rPr>
        <w:t>председатель, секретарь и</w:t>
      </w:r>
      <w:r>
        <w:rPr>
          <w:rFonts w:ascii="Times New Roman" w:eastAsia="Times New Roman" w:hAnsi="Times New Roman"/>
          <w:iCs/>
          <w:sz w:val="28"/>
          <w:szCs w:val="28"/>
        </w:rPr>
        <w:t> </w:t>
      </w:r>
      <w:r>
        <w:rPr>
          <w:rFonts w:ascii="Times New Roman" w:eastAsia="Times New Roman" w:hAnsi="Times New Roman"/>
          <w:iCs/>
          <w:sz w:val="28"/>
          <w:szCs w:val="28"/>
          <w:lang w:val="ru-RU"/>
        </w:rPr>
        <w:t xml:space="preserve">члены Комиссии </w:t>
      </w:r>
      <w:r>
        <w:rPr>
          <w:rFonts w:ascii="Times New Roman" w:eastAsia="Times New Roman" w:hAnsi="Times New Roman"/>
          <w:sz w:val="28"/>
          <w:szCs w:val="28"/>
          <w:lang w:val="ru-RU"/>
        </w:rPr>
        <w:t>несут свои основные послушания.</w:t>
      </w:r>
    </w:p>
    <w:p w:rsidR="007E0906" w:rsidRDefault="007E0906">
      <w:pPr>
        <w:pStyle w:val="Body1"/>
        <w:spacing w:after="17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E0906" w:rsidRDefault="00160055">
      <w:pPr>
        <w:pStyle w:val="Body1"/>
        <w:spacing w:after="170"/>
        <w:ind w:firstLine="720"/>
        <w:jc w:val="center"/>
        <w:outlineLvl w:val="0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  <w:t>2</w:t>
      </w:r>
      <w:r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>. ЦЕЛЬ ДЕЯТЕЛЬНОСТИ КОМИССИИ</w:t>
      </w:r>
    </w:p>
    <w:p w:rsidR="007E0906" w:rsidRDefault="00160055">
      <w:pPr>
        <w:pStyle w:val="Body1"/>
        <w:spacing w:after="170"/>
        <w:jc w:val="both"/>
        <w:outlineLvl w:val="0"/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2.1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Целью деятельности Комиссии является предварительное рассмотрение и исследование вопросов дисциплинарного характера в </w:t>
      </w:r>
      <w:proofErr w:type="gramStart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ношении</w:t>
      </w:r>
      <w:proofErr w:type="gramEnd"/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священнос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ужителей и церковнослужителей Коломенской епархии по указанию Епархиального архиерея.</w:t>
      </w:r>
    </w:p>
    <w:p w:rsidR="007E0906" w:rsidRPr="00160055" w:rsidRDefault="00160055">
      <w:pPr>
        <w:pStyle w:val="Body1"/>
        <w:spacing w:after="17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2.2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sz w:val="28"/>
          <w:szCs w:val="28"/>
          <w:lang w:val="ru-RU"/>
        </w:rPr>
        <w:t>В сферу деятельности Комиссии входит:</w:t>
      </w:r>
    </w:p>
    <w:p w:rsidR="007E0906" w:rsidRPr="00160055" w:rsidRDefault="00160055">
      <w:pPr>
        <w:pStyle w:val="Body1"/>
        <w:spacing w:after="170"/>
        <w:ind w:firstLine="51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•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ассмотрение заявлений, обращений и жалоб дисциплинарного характера в отношении священнослужителей и церковнослужителей Коло</w:t>
      </w:r>
      <w:r>
        <w:rPr>
          <w:rFonts w:ascii="Times New Roman" w:eastAsia="Helvetica" w:hAnsi="Times New Roman"/>
          <w:sz w:val="28"/>
          <w:szCs w:val="28"/>
          <w:lang w:val="ru-RU"/>
        </w:rPr>
        <w:t>менской епархии;</w:t>
      </w:r>
    </w:p>
    <w:p w:rsidR="007E0906" w:rsidRPr="00160055" w:rsidRDefault="00160055">
      <w:pPr>
        <w:pStyle w:val="Body1"/>
        <w:spacing w:after="170"/>
        <w:ind w:firstLine="51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•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роведение разбирательства конфликтных ситуаций между клириками и мирянами, а также исследования приходских нестроений;</w:t>
      </w:r>
    </w:p>
    <w:p w:rsidR="007E0906" w:rsidRPr="00160055" w:rsidRDefault="00160055">
      <w:pPr>
        <w:pStyle w:val="Body1"/>
        <w:spacing w:after="170"/>
        <w:ind w:firstLine="51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•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увещевание и примирение конфликтующих сторон;</w:t>
      </w:r>
    </w:p>
    <w:p w:rsidR="007E0906" w:rsidRPr="00160055" w:rsidRDefault="00160055">
      <w:pPr>
        <w:pStyle w:val="Body1"/>
        <w:spacing w:after="170"/>
        <w:ind w:firstLine="51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•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проса заявителей, свидетелей и лиц, в отношении которых поступили </w:t>
      </w:r>
      <w:r>
        <w:rPr>
          <w:rFonts w:ascii="Times New Roman" w:eastAsia="Helvetica" w:hAnsi="Times New Roman"/>
          <w:sz w:val="28"/>
          <w:szCs w:val="28"/>
          <w:lang w:val="ru-RU"/>
        </w:rPr>
        <w:t>обвинения, заявления и жалобы дисциплинарного и канонического характера;</w:t>
      </w:r>
    </w:p>
    <w:p w:rsidR="007E0906" w:rsidRPr="00160055" w:rsidRDefault="00160055">
      <w:pPr>
        <w:pStyle w:val="Body1"/>
        <w:spacing w:after="170"/>
        <w:ind w:firstLine="51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•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бора иных фактов и доказательств по рассматриваемым вопросам. </w:t>
      </w:r>
    </w:p>
    <w:p w:rsidR="007E0906" w:rsidRPr="00160055" w:rsidRDefault="00160055">
      <w:pPr>
        <w:pStyle w:val="Body1"/>
        <w:spacing w:after="17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2.3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sz w:val="28"/>
          <w:szCs w:val="28"/>
          <w:lang w:val="ru-RU"/>
        </w:rPr>
        <w:t>Комиссия не рассматривает вопросы, отнесенные Положением о церковном суде Русской Православной Церкви (Московс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го Патриархата) к компетенции церковных судов. </w:t>
      </w:r>
    </w:p>
    <w:p w:rsidR="007E0906" w:rsidRDefault="007E0906">
      <w:pPr>
        <w:pStyle w:val="Body1"/>
        <w:spacing w:after="170"/>
        <w:jc w:val="both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</w:p>
    <w:p w:rsidR="007E0906" w:rsidRDefault="00160055">
      <w:pPr>
        <w:pStyle w:val="Body1"/>
        <w:spacing w:after="17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3. СТРУКТУРА КОМИССИИ</w:t>
      </w:r>
    </w:p>
    <w:p w:rsidR="007E0906" w:rsidRPr="00160055" w:rsidRDefault="00160055">
      <w:pPr>
        <w:pStyle w:val="Body1"/>
        <w:spacing w:after="170"/>
        <w:jc w:val="both"/>
        <w:outlineLvl w:val="0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3.1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остав Комиссии входят 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председатель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назначаемый и освобождаемый от должности распоряжением </w:t>
      </w:r>
      <w:r>
        <w:rPr>
          <w:rFonts w:ascii="Times New Roman" w:eastAsia="Helvetica" w:hAnsi="Times New Roman"/>
          <w:sz w:val="28"/>
          <w:szCs w:val="28"/>
          <w:lang w:val="ru-RU"/>
        </w:rPr>
        <w:t>Коломенской епархи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секретарь </w:t>
      </w:r>
      <w:r>
        <w:rPr>
          <w:rFonts w:ascii="Times New Roman" w:eastAsia="Times New Roman" w:hAnsi="Times New Roman"/>
          <w:sz w:val="28"/>
          <w:szCs w:val="28"/>
          <w:lang w:val="ru-RU"/>
        </w:rPr>
        <w:t>и другие члены Комиссии (далее вместе именуемые члены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миссии), назначаемые и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>освобождаемые от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>должности распоряжением Епархиального архиерея по представлению председателя Комиссии.</w:t>
      </w:r>
    </w:p>
    <w:p w:rsidR="007E0906" w:rsidRPr="00160055" w:rsidRDefault="00160055">
      <w:pPr>
        <w:pStyle w:val="Body1"/>
        <w:spacing w:after="170"/>
        <w:jc w:val="both"/>
        <w:outlineLvl w:val="0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3.2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Председатель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миссии осуществляет общее руководство и организацию работы, предоставляет результаты деятельности Комисс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Епархиальному архиерею. Все члены Комиссии согласовывают свою деятельность с 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председателе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и подотчетны ему по всем вопросам деятельности Комиссии.</w:t>
      </w:r>
    </w:p>
    <w:p w:rsidR="007E0906" w:rsidRPr="00160055" w:rsidRDefault="00160055">
      <w:pPr>
        <w:pStyle w:val="Body1"/>
        <w:spacing w:after="170"/>
        <w:jc w:val="both"/>
        <w:outlineLvl w:val="0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3.3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Секретарь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>осуществляет прием, регистрацию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предоставление документов, адресованных Комиссии; ведет протоколы Комиссии; оповещает членов Комиссии; выполняет необходимые для деятельности поручения </w:t>
      </w:r>
      <w:r>
        <w:rPr>
          <w:rFonts w:ascii="Times New Roman" w:eastAsia="Times New Roman" w:hAnsi="Times New Roman"/>
          <w:i/>
          <w:sz w:val="28"/>
          <w:szCs w:val="28"/>
          <w:lang w:val="ru-RU"/>
        </w:rPr>
        <w:t>председател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миссии.</w:t>
      </w:r>
    </w:p>
    <w:p w:rsidR="007E0906" w:rsidRPr="00160055" w:rsidRDefault="00160055">
      <w:pPr>
        <w:pStyle w:val="Body1"/>
        <w:spacing w:after="170"/>
        <w:jc w:val="both"/>
        <w:outlineLvl w:val="0"/>
        <w:rPr>
          <w:lang w:val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val="ru-RU"/>
        </w:rPr>
        <w:tab/>
        <w:t>3.4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i/>
          <w:color w:val="00000A"/>
          <w:sz w:val="28"/>
          <w:szCs w:val="28"/>
          <w:lang w:val="ru-RU"/>
        </w:rPr>
        <w:t>Члены</w:t>
      </w:r>
      <w:r>
        <w:rPr>
          <w:rFonts w:ascii="Times New Roman" w:eastAsia="Times New Roman" w:hAnsi="Times New Roman"/>
          <w:color w:val="00000A"/>
          <w:sz w:val="28"/>
          <w:szCs w:val="28"/>
          <w:lang w:val="ru-RU"/>
        </w:rPr>
        <w:t xml:space="preserve"> Комиссии заблаговременно извещаются о заседаниях, принимают участие в исследовании рассматриваемых дел, включая обмен мнениями, внесение предложений и принятие коллегиального решения.</w:t>
      </w:r>
    </w:p>
    <w:p w:rsidR="007E0906" w:rsidRPr="00160055" w:rsidRDefault="00160055">
      <w:pPr>
        <w:pStyle w:val="Body1"/>
        <w:spacing w:after="170"/>
        <w:jc w:val="both"/>
        <w:outlineLvl w:val="0"/>
        <w:rPr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3.5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Комиссии ведётся делопроизводство, форма которого определяется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едседателем Комиссии в соответствии с церковными стандартами, рекомендациями Епархиального управления и общецерковных структур.</w:t>
      </w: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3.6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миссия имеет бланк и печать для оформления исходящей корреспонденции и внутренних документов комиссии. На бланке и печ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ати комиссии размещается полное название Комиссии, указывается ее принадлежность к Коломенской епархии. Форма бланка и печати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 xml:space="preserve">утверждается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пархиальным архиерее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 представлению председателя Комиссии.</w:t>
      </w: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>3.7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ри назначении нового </w:t>
      </w:r>
      <w:r>
        <w:rPr>
          <w:rFonts w:ascii="Times New Roman" w:eastAsia="Times New Roman" w:hAnsi="Times New Roman"/>
          <w:iCs/>
          <w:sz w:val="28"/>
          <w:szCs w:val="28"/>
          <w:lang w:val="ru-RU"/>
        </w:rPr>
        <w:t xml:space="preserve">председателя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Комиссии ему </w:t>
      </w:r>
      <w:r>
        <w:rPr>
          <w:rFonts w:ascii="Times New Roman" w:eastAsia="Times New Roman" w:hAnsi="Times New Roman"/>
          <w:sz w:val="28"/>
          <w:szCs w:val="28"/>
          <w:lang w:val="ru-RU"/>
        </w:rPr>
        <w:t>передаются:</w:t>
      </w:r>
    </w:p>
    <w:p w:rsidR="007E0906" w:rsidRPr="00160055" w:rsidRDefault="00160055">
      <w:pPr>
        <w:pStyle w:val="Body1"/>
        <w:numPr>
          <w:ilvl w:val="0"/>
          <w:numId w:val="4"/>
        </w:numPr>
        <w:spacing w:after="170"/>
        <w:ind w:left="0" w:firstLine="454"/>
        <w:jc w:val="both"/>
        <w:rPr>
          <w:lang w:val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дел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миссии в бумажной и электронной форме;</w:t>
      </w:r>
    </w:p>
    <w:p w:rsidR="007E0906" w:rsidRDefault="00160055">
      <w:pPr>
        <w:pStyle w:val="Body1"/>
        <w:numPr>
          <w:ilvl w:val="0"/>
          <w:numId w:val="4"/>
        </w:numPr>
        <w:spacing w:after="170"/>
        <w:ind w:left="0" w:firstLine="454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ечать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Комиссии.</w:t>
      </w:r>
    </w:p>
    <w:p w:rsidR="007E0906" w:rsidRDefault="007E0906">
      <w:pPr>
        <w:pStyle w:val="Body1"/>
        <w:spacing w:after="17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7E0906" w:rsidRDefault="00160055">
      <w:pPr>
        <w:shd w:val="clear" w:color="auto" w:fill="FFFFFF"/>
        <w:spacing w:after="17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ГЛАМЕНТ ДЕЯТЕЛЬНОСТИ КОМИССИИ</w:t>
      </w:r>
    </w:p>
    <w:p w:rsidR="007E0906" w:rsidRDefault="00160055">
      <w:pPr>
        <w:shd w:val="clear" w:color="auto" w:fill="FFFFFF"/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сех вопросов, порученных Комиссии, является закрытым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участвуют в заседаниях и отдельных действиях Комиссии в полном составе, за исключением случаев самоотвода, отсутствия по причине болезни, отпуска или иной уважительной причины, при этом в рассмотрении любого порученного Комиссии вопроса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частвовать не менее трех ее членов.  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члены Комиссии обязаны объявить самоотвод в случаях, если они являются родственниками (до 7 степени) или свойственниками (до 4 степени) заявителей или лиц, в отношении которых поступили за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или состоят в непосредственных служебных отношениях хотя бы с одной из сторон по рассматриваемым вопросам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удовлетворения Епархиальным архиереем заявленного председателем Комиссии самоотвода, одновременно назначается из числа ее член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менно исполняющий функции председателя Коми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906" w:rsidRDefault="00160055">
      <w:pPr>
        <w:spacing w:after="1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4.5. Самоотвод членов Комиссии удовлетворяет председатель Комиссии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участвующими в рассмотрении дел Комиссии, являются стороны, свидетели и иные лица, которые привлечены Комиссией к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в деле. В качестве сторон в делах, рассматриваемых Комиссией, выступают имеющие разногласия и споры (конфликтующие) священнослужители и миряне, заявители (при наличии заявления или жалобы) и лица, обвиняемые в совершении дисциплинарных проступков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виняемые лица)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и отдельные действия Комиссии проводятся с обязательным предварительным извещением сторон о времени и месте заседания или отдельного действия Комиссии. Вызов на заседание или отдельное действие Комиссии может быть вр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участвующим в деле, под расписку, направлен по почте заказным письмом с уведомлением о вручении, телеграммой, по факсимильной связи либо иным способом при условии фиксирования вызова. Вызовы направляются с таким расчетом, чтобы их адресат имел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ый срок для своевременной явки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л Комиссия в соответствующих случаях в обязательном порядке: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ашивает не менее двух свидетелей (в делах по обвинению (Мф. 18:16; 1 Тим. 5:19)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аш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ей, собирает доказательства, подтверждающие и опровергающие обвинения (I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1)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иняемого с выдвинутыми в отношении него обвинениями и свидетельствами, и иными доказательствами, а также опрашивает его по существу каждого обв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I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1)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 и ходатайства обвиняемого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участвующим в рассмотрении дела об исследуемых обвинениях, жалобах, обращениях и заявлениях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запросы в канонические подразделения Коломенской епархии ил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церковные и светские инстанции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консультантов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разбирательством материалы, а также имеющиеся доказательства;</w:t>
      </w:r>
    </w:p>
    <w:p w:rsidR="007E0906" w:rsidRDefault="00160055">
      <w:pPr>
        <w:numPr>
          <w:ilvl w:val="0"/>
          <w:numId w:val="1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 допустимости, либо недопустимости обвинений, свидетельских показаний и дока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оответствии с канонами Церкв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45)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тиворечий в показаниях сторон, Комиссия проводит повторный опрос с одновременным участим обеих сторон, при этом стороны вправе задавать вопросы друг другу по существу рассматр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дела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нфликтных ситуаций, споров и приходских нестроений принимает меры к увещеванию и примирению сторон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ельство дела происходит устно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каждого дела составляет не более одного месяц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передачи дела в Комиссию; в случае особой необходимости продление срока рассмотрения дела возможно по благословени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архиального архиер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представления ему соответствующего рапорт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7E0906" w:rsidRDefault="00160055">
      <w:pPr>
        <w:spacing w:after="1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Анализируя все материал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у вопросу члены Комиссии выносят обоснованное суждение:</w:t>
      </w:r>
    </w:p>
    <w:p w:rsidR="007E0906" w:rsidRDefault="00160055">
      <w:pPr>
        <w:numPr>
          <w:ilvl w:val="0"/>
          <w:numId w:val="2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, либо отсутствии признаков, либо события дисциплинарного проступка или канонического нарушения;</w:t>
      </w:r>
    </w:p>
    <w:p w:rsidR="007E0906" w:rsidRDefault="00160055">
      <w:pPr>
        <w:numPr>
          <w:ilvl w:val="0"/>
          <w:numId w:val="2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или полном отсутствии возможных доказательств вины обвиняемого в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инарном проступке или каноническом правонарушении;</w:t>
      </w:r>
    </w:p>
    <w:p w:rsidR="007E0906" w:rsidRDefault="00160055">
      <w:pPr>
        <w:numPr>
          <w:ilvl w:val="0"/>
          <w:numId w:val="2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дальнейшего исследования дела в порядке церковного судопроизводства в соответствии с Положением о церковном суде Русской Православной Церкви (Московского Патриархата);</w:t>
      </w:r>
    </w:p>
    <w:p w:rsidR="007E0906" w:rsidRDefault="00160055">
      <w:pPr>
        <w:numPr>
          <w:ilvl w:val="0"/>
          <w:numId w:val="2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 примирения конфликтующих сторон и урегулирования конфликтных ситуаций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ешения, суждения и мнения, выносимые от имени Комиссии, принимаются членами Комиссии большинством голосов. При равенстве голосов, голос председатель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шающим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Комиссия придет к единогласному мнению об отсутствии признаков канонического правонарушения и наличию в действиях священнослужителей или мирян, участвовавших в рассматриваемом Комиссией вопросе только признаков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инарного проступка, Комиссия выносит суждение, основанное на доказательствах о виновности или невиновности этих лиц в дисциплинарном проступке, а также дает предложения о возможных видах дисциплинарных взысканий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членам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всех обстоятельств порученного вопроса, составляется заключительный рапорт на им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архиального архиер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заключительном рапорте отражается: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ого вопроса, и послужившие поводом для рассмотрения заявления, обращения, жалобы, рез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ции или иные документы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 заседаний или отдельных действий Комиссии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елях и иных лицах, участвовавших в рассмотрении дела; 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яснениях по существу лиц, участвовавших в деле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ных доказательствах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ошении обвиняемого к предъявляемым к нему обвинениям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, либо отсутствии признаков, либо события дисциплинарного проступка или канонического нарушения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или полном отсутствии возможных доказательств вины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емого в дисциплинарном проступке или каноническом правонарушении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ое на доказательствах о виновности или не виновности в дисциплинарных проступках, а также, о возможных видах дисциплинарных взысканий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дальней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следования дела в порядке церковного судопроизводства в соответствии с Положением о церковном суде Русской Православной Церкви (Московского Патриархата)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или невозможности примирения конфликтующих сторон или урегулирования ко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ных ситуаций;</w:t>
      </w:r>
    </w:p>
    <w:p w:rsidR="007E0906" w:rsidRDefault="00160055">
      <w:pPr>
        <w:numPr>
          <w:ilvl w:val="0"/>
          <w:numId w:val="3"/>
        </w:numPr>
        <w:spacing w:after="170" w:line="240" w:lineRule="auto"/>
        <w:ind w:left="0" w:firstLine="454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 обстоятельства, имеющие значение для дела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рапорт Комиссии с приложением материалов дела направля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пархиальному архиер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906" w:rsidRDefault="007E0906">
      <w:pPr>
        <w:pStyle w:val="Body1"/>
        <w:spacing w:after="170"/>
        <w:jc w:val="center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</w:p>
    <w:p w:rsidR="007E0906" w:rsidRDefault="00160055">
      <w:pPr>
        <w:spacing w:after="17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СЛЕДСТВИЯ НЕЯВКИ НА ЗАСЕДАНИЕ КОМИССИИ ЛИЦ, УЧАСТВУЮЩИХ В ДЕЛЕ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ные на заседания Комиссии лица, участвующие в деле, не имеющие возможности явиться на заседание, обязаны известить Комиссию о причинах неявки и представить доказательства уважительности этих причин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е стороны, извещенные о времени и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заседания Комиссии, не явились на это заседание, Комиссия откладывает рассмотрение дела до двух раз в случае признания причин их неявки уважительными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рассмотреть дело в случае неявки кого-либо из сторон, извещенных о времени и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заседания Комиссии, если ими не представлены сведения о причинах неявки или Комиссия признает причины их неявки неуважительными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на заседание Комиссии иных лиц, участвующих в деле, Комиссия по собственному усмотрению, независим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неявки, решает вопрос о возможности рассмотрения дела в их отсутствие.</w:t>
      </w:r>
    </w:p>
    <w:p w:rsidR="007E0906" w:rsidRDefault="00160055">
      <w:pPr>
        <w:spacing w:after="17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ороны или иные лица, участвующие в деле, без уважительных причин покинули заседание Комиссии во время рассмотрения дела, Комиссия рассматривает дело в их отсу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906" w:rsidRDefault="007E0906">
      <w:pPr>
        <w:spacing w:after="170" w:line="240" w:lineRule="auto"/>
        <w:rPr>
          <w:rFonts w:ascii="Times New Roman" w:hAnsi="Times New Roman" w:cs="Times New Roman"/>
          <w:sz w:val="28"/>
          <w:szCs w:val="28"/>
        </w:rPr>
      </w:pPr>
    </w:p>
    <w:p w:rsidR="007E0906" w:rsidRDefault="00160055">
      <w:pPr>
        <w:pStyle w:val="Body1"/>
        <w:spacing w:after="170"/>
        <w:jc w:val="center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A"/>
          <w:sz w:val="28"/>
          <w:szCs w:val="28"/>
          <w:lang w:val="el-GR"/>
        </w:rPr>
        <w:t>6</w:t>
      </w:r>
      <w:r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 xml:space="preserve">. ВЗАИМОДЕЙСТВИЕ КОМИССИИ С ДРУГИМИ КАНОНИЧЕСКИМИ ПОДРАЗДЕЛЕНИЯМИ </w:t>
      </w:r>
    </w:p>
    <w:p w:rsidR="007E0906" w:rsidRDefault="00160055">
      <w:pPr>
        <w:pStyle w:val="Body1"/>
        <w:spacing w:after="170"/>
        <w:jc w:val="center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>КОЛОМЕНСКОЙ ЕПАРХИИ</w:t>
      </w:r>
    </w:p>
    <w:p w:rsidR="007E0906" w:rsidRDefault="007E0906">
      <w:pPr>
        <w:pStyle w:val="Body1"/>
        <w:spacing w:after="170"/>
        <w:jc w:val="center"/>
        <w:outlineLvl w:val="0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</w:p>
    <w:p w:rsidR="007E0906" w:rsidRPr="00160055" w:rsidRDefault="00160055">
      <w:pPr>
        <w:pStyle w:val="Body1"/>
        <w:spacing w:after="170"/>
        <w:jc w:val="both"/>
        <w:rPr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ab/>
        <w:t>6.1.</w:t>
      </w:r>
      <w:r>
        <w:rPr>
          <w:rFonts w:ascii="Times New Roman" w:eastAsia="Times New Roman" w:hAnsi="Times New Roman"/>
          <w:sz w:val="28"/>
          <w:szCs w:val="28"/>
          <w:lang w:val="ru-RU"/>
        </w:rPr>
        <w:t> 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В своей работе Комиссия взаимодействует с Коломенским епархиальным управлением, с Ревизионной комиссией Коломенской епархии, другими комиссиями и отделами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Коломенской епархии Русской Православной Церкви,</w:t>
      </w:r>
      <w:r>
        <w:rPr>
          <w:rFonts w:ascii="Times New Roman" w:hAnsi="Times New Roman"/>
          <w:sz w:val="28"/>
          <w:szCs w:val="28"/>
          <w:lang w:val="ru-RU"/>
        </w:rPr>
        <w:t xml:space="preserve"> благочиниями Коломенской епархии, иными епархиальными структурам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.</w:t>
      </w:r>
    </w:p>
    <w:sectPr w:rsidR="007E0906" w:rsidRPr="0016005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C38B1"/>
    <w:multiLevelType w:val="multilevel"/>
    <w:tmpl w:val="3E42B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193254"/>
    <w:multiLevelType w:val="multilevel"/>
    <w:tmpl w:val="FC12E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79058A"/>
    <w:multiLevelType w:val="multilevel"/>
    <w:tmpl w:val="5DFA9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DF10CBE"/>
    <w:multiLevelType w:val="multilevel"/>
    <w:tmpl w:val="2C2CE3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3823A6"/>
    <w:multiLevelType w:val="multilevel"/>
    <w:tmpl w:val="8D4AC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906"/>
    <w:rsid w:val="00160055"/>
    <w:rsid w:val="007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2EF80-A198-4E24-8608-39927B5A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64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92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34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F92B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Верхний колонтитул Знак"/>
    <w:basedOn w:val="a0"/>
    <w:uiPriority w:val="99"/>
    <w:qFormat/>
    <w:rsid w:val="00B730FD"/>
  </w:style>
  <w:style w:type="character" w:customStyle="1" w:styleId="a5">
    <w:name w:val="Нижний колонтитул Знак"/>
    <w:basedOn w:val="a0"/>
    <w:uiPriority w:val="99"/>
    <w:qFormat/>
    <w:rsid w:val="00B730F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Body1">
    <w:name w:val="Body 1"/>
    <w:qFormat/>
    <w:rsid w:val="00704641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b">
    <w:name w:val="Balloon Text"/>
    <w:basedOn w:val="a"/>
    <w:uiPriority w:val="99"/>
    <w:semiHidden/>
    <w:unhideWhenUsed/>
    <w:qFormat/>
    <w:rsid w:val="00F43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B730F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730F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AA687C"/>
    <w:pPr>
      <w:ind w:left="720"/>
      <w:contextualSpacing/>
    </w:pPr>
  </w:style>
  <w:style w:type="table" w:styleId="af">
    <w:name w:val="Table Grid"/>
    <w:basedOn w:val="a1"/>
    <w:uiPriority w:val="59"/>
    <w:rsid w:val="00ED05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8A4-0B3E-41D4-8D3B-6F4215F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859</Words>
  <Characters>10602</Characters>
  <Application>Microsoft Office Word</Application>
  <DocSecurity>0</DocSecurity>
  <Lines>88</Lines>
  <Paragraphs>24</Paragraphs>
  <ScaleCrop>false</ScaleCrop>
  <Company>Hewlett-Packard</Company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Лазарь</cp:lastModifiedBy>
  <cp:revision>40</cp:revision>
  <cp:lastPrinted>2020-12-29T05:04:00Z</cp:lastPrinted>
  <dcterms:created xsi:type="dcterms:W3CDTF">2020-06-03T06:26:00Z</dcterms:created>
  <dcterms:modified xsi:type="dcterms:W3CDTF">2021-09-10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